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1EB1" w14:textId="48931205" w:rsidR="00130CBF" w:rsidRDefault="00844297">
      <w:r>
        <w:rPr>
          <w:rFonts w:hint="eastAsia"/>
        </w:rPr>
        <w:t>様式</w:t>
      </w:r>
      <w:r w:rsidR="00537B37">
        <w:t>4</w:t>
      </w:r>
      <w:r>
        <w:rPr>
          <w:rFonts w:hint="eastAsia"/>
        </w:rPr>
        <w:t>（第</w:t>
      </w:r>
      <w:r w:rsidR="001071A7">
        <w:rPr>
          <w:rFonts w:hint="eastAsia"/>
        </w:rPr>
        <w:t>８</w:t>
      </w:r>
      <w:r>
        <w:rPr>
          <w:rFonts w:hint="eastAsia"/>
        </w:rPr>
        <w:t>条関係）</w:t>
      </w:r>
    </w:p>
    <w:p w14:paraId="78DD54D3" w14:textId="77777777" w:rsidR="00844297" w:rsidRDefault="00844297"/>
    <w:p w14:paraId="5E0C0B67" w14:textId="77777777" w:rsidR="00844297" w:rsidRDefault="002B0597" w:rsidP="00844297">
      <w:pPr>
        <w:jc w:val="center"/>
      </w:pPr>
      <w:r w:rsidRPr="002B0597">
        <w:rPr>
          <w:rFonts w:hint="eastAsia"/>
        </w:rPr>
        <w:t>管理計画認定等証明申請書</w:t>
      </w:r>
    </w:p>
    <w:p w14:paraId="0F1E45DD" w14:textId="77777777" w:rsidR="00844297" w:rsidRDefault="00844297" w:rsidP="00844297"/>
    <w:p w14:paraId="176AE1CA" w14:textId="77777777" w:rsidR="002B0597" w:rsidRPr="00674145" w:rsidRDefault="002B0597" w:rsidP="002B0597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14:paraId="7A64C631" w14:textId="77777777" w:rsidR="002B0597" w:rsidRDefault="002B0597" w:rsidP="002B0597">
      <w:pPr>
        <w:spacing w:line="160" w:lineRule="exact"/>
      </w:pPr>
    </w:p>
    <w:p w14:paraId="07142E68" w14:textId="4506F915" w:rsidR="002B0597" w:rsidRDefault="002319CD" w:rsidP="002B0597">
      <w:r w:rsidRPr="009A09A8">
        <w:rPr>
          <w:rFonts w:hint="eastAsia"/>
          <w:color w:val="000000" w:themeColor="text1"/>
        </w:rPr>
        <w:t>松浦市長</w:t>
      </w:r>
      <w:r w:rsidR="002B0597">
        <w:rPr>
          <w:rFonts w:hint="eastAsia"/>
        </w:rPr>
        <w:t xml:space="preserve">　様</w:t>
      </w:r>
    </w:p>
    <w:p w14:paraId="2C44EEC6" w14:textId="77777777" w:rsidR="002B0597" w:rsidRDefault="002B0597" w:rsidP="002B0597">
      <w:pPr>
        <w:spacing w:line="160" w:lineRule="exact"/>
      </w:pPr>
    </w:p>
    <w:p w14:paraId="6B88F519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住所又は</w:t>
      </w:r>
    </w:p>
    <w:p w14:paraId="002FB1C1" w14:textId="77777777" w:rsidR="002B0597" w:rsidRDefault="002B0597" w:rsidP="002B0597">
      <w:pPr>
        <w:ind w:firstLineChars="1822" w:firstLine="3826"/>
      </w:pPr>
      <w:r>
        <w:rPr>
          <w:rFonts w:hint="eastAsia"/>
        </w:rPr>
        <w:t>主たる事務所の所在地</w:t>
      </w:r>
    </w:p>
    <w:p w14:paraId="40C2DB5B" w14:textId="77777777" w:rsidR="00BF5178" w:rsidRDefault="002B0597" w:rsidP="002B0597">
      <w:pPr>
        <w:ind w:firstLineChars="1822" w:firstLine="3826"/>
      </w:pPr>
      <w:r>
        <w:rPr>
          <w:rFonts w:hint="eastAsia"/>
        </w:rPr>
        <w:t>申請者（管理者等）の</w:t>
      </w:r>
      <w:r w:rsidR="00457DED">
        <w:rPr>
          <w:rFonts w:hint="eastAsia"/>
        </w:rPr>
        <w:t>氏名</w:t>
      </w:r>
    </w:p>
    <w:p w14:paraId="0E660C47" w14:textId="77777777" w:rsidR="002B0597" w:rsidRDefault="002B0597" w:rsidP="002B0597">
      <w:pPr>
        <w:ind w:firstLineChars="1822" w:firstLine="3826"/>
      </w:pPr>
      <w:r>
        <w:rPr>
          <w:rFonts w:hint="eastAsia"/>
        </w:rPr>
        <w:t>又は</w:t>
      </w:r>
    </w:p>
    <w:p w14:paraId="7BF1B5F6" w14:textId="77777777" w:rsidR="002B0597" w:rsidRDefault="002B0597" w:rsidP="002B0597">
      <w:pPr>
        <w:ind w:firstLineChars="1822" w:firstLine="3826"/>
      </w:pPr>
      <w:r>
        <w:rPr>
          <w:rFonts w:hint="eastAsia"/>
        </w:rPr>
        <w:t>名称及び法人にあっては、その</w:t>
      </w:r>
    </w:p>
    <w:p w14:paraId="02DEAB16" w14:textId="77777777" w:rsidR="002B0597" w:rsidRDefault="002B0597" w:rsidP="002B0597">
      <w:pPr>
        <w:ind w:firstLineChars="1822" w:firstLine="3826"/>
      </w:pPr>
      <w:r>
        <w:rPr>
          <w:rFonts w:hint="eastAsia"/>
        </w:rPr>
        <w:t>代表者の氏名</w:t>
      </w:r>
    </w:p>
    <w:p w14:paraId="33562344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連絡先</w:t>
      </w:r>
    </w:p>
    <w:p w14:paraId="0A93AAFF" w14:textId="77777777" w:rsidR="002B0597" w:rsidRDefault="002B0597" w:rsidP="002B0597"/>
    <w:p w14:paraId="5E13A119" w14:textId="77777777" w:rsidR="00F22C1F" w:rsidRDefault="00F22C1F" w:rsidP="002B0597"/>
    <w:p w14:paraId="32181938" w14:textId="77777777" w:rsidR="002B0597" w:rsidRDefault="002B0597" w:rsidP="00844297">
      <w:r>
        <w:rPr>
          <w:rFonts w:hint="eastAsia"/>
        </w:rPr>
        <w:t xml:space="preserve">　下記について、</w:t>
      </w:r>
      <w:r w:rsidRPr="002B0597">
        <w:rPr>
          <w:rFonts w:hint="eastAsia"/>
        </w:rPr>
        <w:t>マンションの管理の適正化の推進に関する法律</w:t>
      </w:r>
      <w:r>
        <w:rPr>
          <w:rFonts w:hint="eastAsia"/>
        </w:rPr>
        <w:t>第５条の４第１項（同法５条の６第２項又は第５条の７第２項の規定において準用する場合を含む。）の認定を受けたことを証する書面の交付を申請します。</w:t>
      </w:r>
    </w:p>
    <w:p w14:paraId="618C4AB7" w14:textId="77777777" w:rsidR="002B0597" w:rsidRDefault="002B0597" w:rsidP="00844297"/>
    <w:p w14:paraId="5E1B325C" w14:textId="77777777" w:rsidR="002B0597" w:rsidRPr="002B0597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14:paraId="31BD1060" w14:textId="77777777" w:rsidTr="00F22C1F">
        <w:trPr>
          <w:trHeight w:val="421"/>
        </w:trPr>
        <w:tc>
          <w:tcPr>
            <w:tcW w:w="2410" w:type="dxa"/>
          </w:tcPr>
          <w:p w14:paraId="5467D221" w14:textId="77777777" w:rsidR="002B0597" w:rsidRDefault="00F22C1F" w:rsidP="00844297">
            <w:pPr>
              <w:rPr>
                <w:rFonts w:eastAsiaTheme="minorHAnsi"/>
              </w:rPr>
            </w:pPr>
            <w:r w:rsidRPr="00BD148B">
              <w:rPr>
                <w:rFonts w:eastAsiaTheme="minorHAnsi" w:hint="eastAsia"/>
              </w:rPr>
              <w:t>マンションの</w:t>
            </w: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804" w:type="dxa"/>
          </w:tcPr>
          <w:p w14:paraId="2DF52C9B" w14:textId="77777777" w:rsidR="002B0597" w:rsidRDefault="002B0597" w:rsidP="00F22C1F">
            <w:pPr>
              <w:rPr>
                <w:rFonts w:eastAsiaTheme="minorHAnsi"/>
              </w:rPr>
            </w:pPr>
          </w:p>
        </w:tc>
      </w:tr>
      <w:tr w:rsidR="00F22C1F" w14:paraId="24B32CF4" w14:textId="77777777" w:rsidTr="00F22C1F">
        <w:trPr>
          <w:trHeight w:val="271"/>
        </w:trPr>
        <w:tc>
          <w:tcPr>
            <w:tcW w:w="2410" w:type="dxa"/>
          </w:tcPr>
          <w:p w14:paraId="3D29F317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14:paraId="0D5F8663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4164BC6C" w14:textId="77777777" w:rsidTr="00F22C1F">
        <w:tc>
          <w:tcPr>
            <w:tcW w:w="2410" w:type="dxa"/>
          </w:tcPr>
          <w:p w14:paraId="08D04DD5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14:paraId="3A4698E8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68BB2CA8" w14:textId="77777777" w:rsidTr="00F22C1F">
        <w:tc>
          <w:tcPr>
            <w:tcW w:w="2410" w:type="dxa"/>
          </w:tcPr>
          <w:p w14:paraId="509D414B" w14:textId="77777777" w:rsidR="002B0597" w:rsidRPr="00BD148B" w:rsidRDefault="00F22C1F" w:rsidP="00BD148B">
            <w:pPr>
              <w:rPr>
                <w:rFonts w:eastAsiaTheme="minorHAnsi" w:cs="ＭＳ 明朝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14:paraId="3BDEADB7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05F2AC5F" w14:textId="77777777" w:rsidTr="00F22C1F">
        <w:tc>
          <w:tcPr>
            <w:tcW w:w="2410" w:type="dxa"/>
          </w:tcPr>
          <w:p w14:paraId="6FAD0770" w14:textId="77777777" w:rsidR="002B0597" w:rsidRPr="00BD148B" w:rsidRDefault="00F22C1F" w:rsidP="003A59ED">
            <w:pPr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14:paraId="5C034ECB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F22C1F" w14:paraId="24DFA2F4" w14:textId="77777777" w:rsidTr="00F22C1F">
        <w:tc>
          <w:tcPr>
            <w:tcW w:w="2410" w:type="dxa"/>
          </w:tcPr>
          <w:p w14:paraId="49CB7E32" w14:textId="77777777" w:rsidR="002B0597" w:rsidRPr="00BD148B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14:paraId="1EB51B28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  <w:bookmarkStart w:id="0" w:name="_GoBack"/>
            <w:bookmarkEnd w:id="0"/>
          </w:p>
        </w:tc>
      </w:tr>
    </w:tbl>
    <w:p w14:paraId="327B20D1" w14:textId="77777777" w:rsidR="006528D5" w:rsidRDefault="006528D5" w:rsidP="00844297"/>
    <w:p w14:paraId="38A6B1EA" w14:textId="77777777" w:rsidR="00F22C1F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F22C1F" w14:paraId="2F902608" w14:textId="77777777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6E043C7D" w14:textId="77777777" w:rsidR="00F22C1F" w:rsidRDefault="00F22C1F" w:rsidP="00F22C1F">
            <w:pPr>
              <w:ind w:left="113" w:right="113"/>
              <w:jc w:val="center"/>
            </w:pPr>
            <w:r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14:paraId="3391897D" w14:textId="77777777" w:rsidR="00F22C1F" w:rsidRDefault="00F22C1F" w:rsidP="00844297"/>
          <w:p w14:paraId="71544079" w14:textId="49E3E4F1" w:rsidR="00F22C1F" w:rsidRDefault="00F22C1F" w:rsidP="00844297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1071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　　　　号</w:t>
            </w:r>
          </w:p>
          <w:p w14:paraId="483A4769" w14:textId="038C440A" w:rsidR="00F22C1F" w:rsidRDefault="001071A7" w:rsidP="00F22C1F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F22C1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22C1F">
              <w:rPr>
                <w:rFonts w:hint="eastAsia"/>
              </w:rPr>
              <w:t>月　　日</w:t>
            </w:r>
          </w:p>
          <w:p w14:paraId="7ED25EE2" w14:textId="77777777" w:rsidR="00F22C1F" w:rsidRDefault="00F22C1F" w:rsidP="00844297"/>
          <w:p w14:paraId="678EF8D6" w14:textId="77777777" w:rsidR="00F22C1F" w:rsidRDefault="00F22C1F" w:rsidP="00844297">
            <w:r>
              <w:rPr>
                <w:rFonts w:hint="eastAsia"/>
              </w:rPr>
              <w:t xml:space="preserve">　上記のとおり相違ないことを証明します。</w:t>
            </w:r>
          </w:p>
          <w:p w14:paraId="72ED29F1" w14:textId="09A62169" w:rsidR="00F22C1F" w:rsidRDefault="00F22C1F" w:rsidP="00844297">
            <w:r>
              <w:rPr>
                <w:rFonts w:hint="eastAsia"/>
              </w:rPr>
              <w:t xml:space="preserve">　　　　　　　　　　　　　　　　　</w:t>
            </w:r>
            <w:r w:rsidR="002319CD" w:rsidRPr="009A09A8">
              <w:rPr>
                <w:rFonts w:hint="eastAsia"/>
                <w:color w:val="000000" w:themeColor="text1"/>
              </w:rPr>
              <w:t>松浦市長</w:t>
            </w:r>
          </w:p>
          <w:p w14:paraId="0F6EFA97" w14:textId="77777777" w:rsidR="00F22C1F" w:rsidRDefault="00F22C1F" w:rsidP="00844297"/>
        </w:tc>
      </w:tr>
    </w:tbl>
    <w:p w14:paraId="480FDD11" w14:textId="77777777" w:rsidR="00BD148B" w:rsidRDefault="003A59ED" w:rsidP="00844297">
      <w:r>
        <w:rPr>
          <w:rFonts w:hint="eastAsia"/>
        </w:rPr>
        <w:t>（注意）</w:t>
      </w:r>
      <w:r w:rsidR="00F22C1F">
        <w:rPr>
          <w:rFonts w:hint="eastAsia"/>
        </w:rPr>
        <w:t xml:space="preserve">　※欄には記入しないこと</w:t>
      </w:r>
    </w:p>
    <w:sectPr w:rsidR="00BD148B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FEE3" w14:textId="77777777" w:rsidR="00FD48FA" w:rsidRDefault="00FD48FA" w:rsidP="00E43F60">
      <w:r>
        <w:separator/>
      </w:r>
    </w:p>
  </w:endnote>
  <w:endnote w:type="continuationSeparator" w:id="0">
    <w:p w14:paraId="00EA673B" w14:textId="77777777" w:rsidR="00FD48FA" w:rsidRDefault="00FD48FA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8A6F" w14:textId="77777777" w:rsidR="00FD48FA" w:rsidRDefault="00FD48FA" w:rsidP="00E43F60">
      <w:r>
        <w:separator/>
      </w:r>
    </w:p>
  </w:footnote>
  <w:footnote w:type="continuationSeparator" w:id="0">
    <w:p w14:paraId="2E6147F5" w14:textId="77777777" w:rsidR="00FD48FA" w:rsidRDefault="00FD48FA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7"/>
    <w:rsid w:val="001071A7"/>
    <w:rsid w:val="00130CBF"/>
    <w:rsid w:val="002319CD"/>
    <w:rsid w:val="002B0597"/>
    <w:rsid w:val="003A59ED"/>
    <w:rsid w:val="00457DED"/>
    <w:rsid w:val="00537B37"/>
    <w:rsid w:val="005A18A2"/>
    <w:rsid w:val="006528D5"/>
    <w:rsid w:val="00844297"/>
    <w:rsid w:val="009A09A8"/>
    <w:rsid w:val="00A0185A"/>
    <w:rsid w:val="00A111F4"/>
    <w:rsid w:val="00BD148B"/>
    <w:rsid w:val="00BF5178"/>
    <w:rsid w:val="00C21E46"/>
    <w:rsid w:val="00CD5FEF"/>
    <w:rsid w:val="00E43F60"/>
    <w:rsid w:val="00F17288"/>
    <w:rsid w:val="00F22C1F"/>
    <w:rsid w:val="00FD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0A4D2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9179-6C43-456C-9D0B-597BD25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m1190220</cp:lastModifiedBy>
  <cp:revision>12</cp:revision>
  <dcterms:created xsi:type="dcterms:W3CDTF">2022-02-24T03:06:00Z</dcterms:created>
  <dcterms:modified xsi:type="dcterms:W3CDTF">2023-12-21T08:30:00Z</dcterms:modified>
</cp:coreProperties>
</file>